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A5041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590BAF" w:rsidRDefault="00A50410" w:rsidP="00A504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нглийский язык 2 ставки, </w:t>
            </w:r>
            <w:r w:rsidR="002D1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31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66C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о </w:t>
            </w:r>
            <w:r w:rsidR="00266C39"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9B66AB" w:rsidRDefault="00A50410" w:rsidP="00A504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1</w:t>
            </w:r>
            <w:r w:rsidR="009B66AB" w:rsidRPr="009B66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2</w:t>
            </w:r>
            <w:r w:rsidR="009B66AB" w:rsidRPr="009B66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2023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r w:rsidR="009B66AB" w:rsidRPr="009B66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2.</w:t>
            </w:r>
            <w:r w:rsidR="009B66AB" w:rsidRPr="009B66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023 г.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  <w:bookmarkStart w:id="2" w:name="_GoBack"/>
            <w:bookmarkEnd w:id="2"/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Министра здравоохранения Республики Казахстан от 30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lastRenderedPageBreak/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nternational House Certificate in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176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37230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24B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B66AB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10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3B95"/>
  <w15:docId w15:val="{673310E0-F21C-43EA-A5CA-B05490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F8E2-02AC-41E3-8E22-D3665D0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RA</cp:lastModifiedBy>
  <cp:revision>35</cp:revision>
  <cp:lastPrinted>2022-08-01T04:53:00Z</cp:lastPrinted>
  <dcterms:created xsi:type="dcterms:W3CDTF">2022-09-01T10:51:00Z</dcterms:created>
  <dcterms:modified xsi:type="dcterms:W3CDTF">2023-11-30T07:31:00Z</dcterms:modified>
</cp:coreProperties>
</file>